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576B06" w:rsidR="00E05948" w:rsidRPr="005E5B13" w:rsidRDefault="0046087E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бренд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E4F00A" w:rsidR="00D1678A" w:rsidRPr="005E5B13" w:rsidRDefault="00EF3C84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131CF0" w14:textId="28D22243" w:rsidR="00CB5063" w:rsidRDefault="00BC564D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 xml:space="preserve">разовательной программы по </w:t>
            </w:r>
            <w:r w:rsidR="00176B36">
              <w:rPr>
                <w:sz w:val="26"/>
                <w:szCs w:val="26"/>
              </w:rPr>
              <w:t>очно-заочной</w:t>
            </w:r>
          </w:p>
          <w:p w14:paraId="030EF829" w14:textId="6C336ADA" w:rsidR="00D1678A" w:rsidRPr="005E5B13" w:rsidRDefault="00C34E79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066104F" w:rsidR="00D1678A" w:rsidRPr="005E5B13" w:rsidRDefault="00176B36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514752B" w:rsidR="00D1678A" w:rsidRPr="005E5B13" w:rsidRDefault="00176B36" w:rsidP="00DE1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417CDE" w:rsidR="00AA6ADF" w:rsidRPr="005E5B13" w:rsidRDefault="00AA6ADF" w:rsidP="004608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46087E">
              <w:rPr>
                <w:rFonts w:eastAsia="Times New Roman"/>
                <w:sz w:val="24"/>
                <w:szCs w:val="24"/>
              </w:rPr>
              <w:t>Проектирование бренд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A23AE6A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46087E">
        <w:rPr>
          <w:rFonts w:eastAsia="Times New Roman"/>
          <w:sz w:val="24"/>
          <w:szCs w:val="24"/>
        </w:rPr>
        <w:t>Проектирование бренд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176B36">
        <w:rPr>
          <w:sz w:val="24"/>
          <w:szCs w:val="24"/>
        </w:rPr>
        <w:t>пят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176B36">
        <w:rPr>
          <w:sz w:val="24"/>
          <w:szCs w:val="24"/>
        </w:rPr>
        <w:t>десятом</w:t>
      </w:r>
      <w:r w:rsidR="008562B0">
        <w:rPr>
          <w:sz w:val="24"/>
          <w:szCs w:val="24"/>
        </w:rPr>
        <w:t xml:space="preserve">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394633F" w:rsidR="007A5701" w:rsidRPr="00560552" w:rsidRDefault="00176B36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0475DD10" w:rsidR="007E18CB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46087E">
        <w:rPr>
          <w:rFonts w:eastAsia="Times New Roman"/>
          <w:sz w:val="24"/>
          <w:szCs w:val="24"/>
        </w:rPr>
        <w:t>Проектирование бренда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46087E">
        <w:rPr>
          <w:sz w:val="24"/>
          <w:szCs w:val="24"/>
        </w:rPr>
        <w:t>, формируемой участниками образовательных отношений</w:t>
      </w:r>
      <w:r w:rsidR="00DA0B8F">
        <w:rPr>
          <w:sz w:val="24"/>
          <w:szCs w:val="24"/>
        </w:rPr>
        <w:t>.</w:t>
      </w:r>
    </w:p>
    <w:p w14:paraId="29171746" w14:textId="09120252" w:rsidR="00AB496B" w:rsidRPr="00AB496B" w:rsidRDefault="00AB496B" w:rsidP="00AB49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496B">
        <w:rPr>
          <w:sz w:val="24"/>
          <w:szCs w:val="24"/>
        </w:rPr>
        <w:t>Основой для освоения дисциплины являются результаты обучения по</w:t>
      </w:r>
      <w:r>
        <w:rPr>
          <w:sz w:val="24"/>
          <w:szCs w:val="24"/>
        </w:rPr>
        <w:t xml:space="preserve"> </w:t>
      </w:r>
      <w:r w:rsidRPr="00AB496B">
        <w:rPr>
          <w:sz w:val="24"/>
          <w:szCs w:val="24"/>
        </w:rPr>
        <w:t>предшествующим дисциплинам и практикам:</w:t>
      </w:r>
    </w:p>
    <w:p w14:paraId="5E113B58" w14:textId="0A10DEEB" w:rsid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46087E">
        <w:rPr>
          <w:sz w:val="24"/>
          <w:szCs w:val="24"/>
        </w:rPr>
        <w:t>Бренд-менеджмент</w:t>
      </w:r>
      <w:r w:rsidRPr="00AB496B">
        <w:rPr>
          <w:sz w:val="24"/>
          <w:szCs w:val="24"/>
        </w:rPr>
        <w:t>;</w:t>
      </w:r>
    </w:p>
    <w:p w14:paraId="44448A7A" w14:textId="44E647DA" w:rsidR="0046087E" w:rsidRDefault="0046087E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ий бренд-менеджмент</w:t>
      </w:r>
    </w:p>
    <w:p w14:paraId="515F5E1F" w14:textId="3994959C" w:rsidR="0046087E" w:rsidRDefault="0046087E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14:paraId="143C4170" w14:textId="13631CC3" w:rsidR="0046087E" w:rsidRPr="00AB496B" w:rsidRDefault="0046087E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сональный </w:t>
      </w:r>
      <w:proofErr w:type="spellStart"/>
      <w:r>
        <w:rPr>
          <w:sz w:val="24"/>
          <w:szCs w:val="24"/>
        </w:rPr>
        <w:t>брендинг</w:t>
      </w:r>
      <w:proofErr w:type="spellEnd"/>
    </w:p>
    <w:bookmarkEnd w:id="10"/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F978AEF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46087E">
        <w:rPr>
          <w:rFonts w:eastAsia="Times New Roman"/>
          <w:sz w:val="24"/>
          <w:szCs w:val="24"/>
        </w:rPr>
        <w:t>Проектирование бренда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7B2711CE" w14:textId="6303C97A" w:rsidR="0046087E" w:rsidRPr="00176B36" w:rsidRDefault="006212F4" w:rsidP="004608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6087E" w:rsidRPr="005E5B13" w14:paraId="3EC2BAF2" w14:textId="77777777" w:rsidTr="00A33FDF">
        <w:trPr>
          <w:trHeight w:val="6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12C9F9C6" w:rsidR="0046087E" w:rsidRDefault="0046087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</w:t>
            </w:r>
          </w:p>
          <w:p w14:paraId="71278AB6" w14:textId="77777777" w:rsidR="0046087E" w:rsidRDefault="0046087E" w:rsidP="004608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  <w:p w14:paraId="14377479" w14:textId="07D5EFFD" w:rsidR="0046087E" w:rsidRPr="005E5B13" w:rsidRDefault="0046087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7B14573B" w:rsidR="0046087E" w:rsidRDefault="0046087E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B26D704" w14:textId="77777777" w:rsidR="0046087E" w:rsidRDefault="0046087E" w:rsidP="004608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маркетинговой деятельности, относящейся к определенному бренду</w:t>
            </w:r>
          </w:p>
          <w:p w14:paraId="2E7BF610" w14:textId="22F9B9DC" w:rsidR="0046087E" w:rsidRDefault="0046087E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B94E3C4" w14:textId="77777777" w:rsidR="00A33FDF" w:rsidRDefault="00A33FDF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ет </w:t>
            </w:r>
            <w:r w:rsidRPr="00A33FDF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процесса осуществления стратеги</w:t>
            </w:r>
            <w:r w:rsidRPr="00A33FDF">
              <w:rPr>
                <w:sz w:val="22"/>
                <w:szCs w:val="22"/>
              </w:rPr>
              <w:t>ческого анализ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 проведения</w:t>
            </w:r>
            <w:proofErr w:type="gramEnd"/>
            <w:r>
              <w:rPr>
                <w:sz w:val="22"/>
                <w:szCs w:val="22"/>
              </w:rPr>
              <w:t xml:space="preserve">  анализа  взаи</w:t>
            </w:r>
            <w:r w:rsidRPr="00A33FDF">
              <w:rPr>
                <w:sz w:val="22"/>
                <w:szCs w:val="22"/>
              </w:rPr>
              <w:t>мосвязи между функциональными стратегиями компаний с</w:t>
            </w:r>
            <w:r>
              <w:rPr>
                <w:sz w:val="22"/>
                <w:szCs w:val="22"/>
              </w:rPr>
              <w:t xml:space="preserve"> целью подготовки сбалансирован</w:t>
            </w:r>
            <w:r w:rsidRPr="00A33FDF">
              <w:rPr>
                <w:sz w:val="22"/>
                <w:szCs w:val="22"/>
              </w:rPr>
              <w:t>ных управленческих решений</w:t>
            </w: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E03CD87" w14:textId="4FA016BB" w:rsidR="0046087E" w:rsidRPr="003625DE" w:rsidRDefault="0046087E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</w:t>
            </w:r>
            <w:r w:rsidR="007940B7">
              <w:rPr>
                <w:sz w:val="22"/>
                <w:szCs w:val="22"/>
              </w:rPr>
              <w:t>планирования маркетинговой деятельности</w:t>
            </w:r>
            <w:r w:rsidR="007940B7" w:rsidRPr="007940B7">
              <w:rPr>
                <w:sz w:val="22"/>
                <w:szCs w:val="22"/>
              </w:rPr>
              <w:t>, относящейся к определенному бренду</w:t>
            </w:r>
          </w:p>
          <w:p w14:paraId="649B8ED0" w14:textId="780654EE" w:rsidR="00A33FDF" w:rsidRPr="00A33FDF" w:rsidRDefault="0046087E" w:rsidP="007940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</w:t>
            </w:r>
            <w:r w:rsidR="007940B7">
              <w:rPr>
                <w:sz w:val="22"/>
                <w:szCs w:val="22"/>
              </w:rPr>
              <w:t xml:space="preserve">анализирует </w:t>
            </w:r>
            <w:r w:rsidR="007940B7" w:rsidRPr="007940B7">
              <w:rPr>
                <w:sz w:val="22"/>
                <w:szCs w:val="22"/>
              </w:rPr>
              <w:t>инструменты комплекса маркетинга</w:t>
            </w:r>
            <w:r w:rsidR="007940B7">
              <w:rPr>
                <w:sz w:val="22"/>
                <w:szCs w:val="22"/>
              </w:rPr>
              <w:t xml:space="preserve"> и бренд-менеджмента и применяет</w:t>
            </w:r>
            <w:r w:rsidR="007940B7" w:rsidRPr="007940B7">
              <w:rPr>
                <w:sz w:val="22"/>
                <w:szCs w:val="22"/>
              </w:rPr>
              <w:t xml:space="preserve"> их для управления брендом в </w:t>
            </w:r>
            <w:r w:rsidR="007940B7" w:rsidRPr="007940B7">
              <w:rPr>
                <w:sz w:val="22"/>
                <w:szCs w:val="22"/>
              </w:rPr>
              <w:lastRenderedPageBreak/>
              <w:t>процедурах реализации управленческих задач</w:t>
            </w:r>
          </w:p>
        </w:tc>
      </w:tr>
      <w:tr w:rsidR="0046087E" w:rsidRPr="005E5B13" w14:paraId="4F72AD33" w14:textId="77777777" w:rsidTr="0046087E">
        <w:trPr>
          <w:trHeight w:val="3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C41BE" w14:textId="77777777" w:rsidR="0046087E" w:rsidRDefault="0046087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095242B2" w14:textId="77777777" w:rsidR="0046087E" w:rsidRDefault="0046087E" w:rsidP="004608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  <w:p w14:paraId="573A00CE" w14:textId="13FD914F" w:rsidR="0046087E" w:rsidRDefault="0046087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3A165" w14:textId="63B931A1" w:rsidR="0046087E" w:rsidRDefault="0046087E" w:rsidP="004608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690D9C67" w14:textId="77777777" w:rsidR="007940B7" w:rsidRDefault="007940B7" w:rsidP="007940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рганизация мероприятий по формированию репутации бренда с представлением вероятных последствий принятия </w:t>
            </w:r>
            <w:proofErr w:type="gramStart"/>
            <w:r>
              <w:rPr>
                <w:color w:val="000000"/>
              </w:rPr>
              <w:t>управленческих  решений</w:t>
            </w:r>
            <w:proofErr w:type="gramEnd"/>
            <w:r>
              <w:rPr>
                <w:color w:val="000000"/>
              </w:rPr>
              <w:t>.</w:t>
            </w:r>
          </w:p>
          <w:p w14:paraId="673DCD94" w14:textId="77777777" w:rsidR="0046087E" w:rsidRDefault="0046087E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78F62AD" w14:textId="0905C467" w:rsidR="0046087E" w:rsidRDefault="007940B7" w:rsidP="007940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ческие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в </w:t>
            </w:r>
            <w:r>
              <w:rPr>
                <w:rFonts w:eastAsiaTheme="minorEastAsia"/>
                <w:sz w:val="22"/>
                <w:szCs w:val="22"/>
              </w:rPr>
              <w:t xml:space="preserve">организации </w:t>
            </w:r>
            <w:r w:rsidRPr="007940B7">
              <w:rPr>
                <w:rFonts w:eastAsiaTheme="minorEastAsia"/>
                <w:sz w:val="22"/>
                <w:szCs w:val="22"/>
              </w:rPr>
              <w:t xml:space="preserve">мероприятий по формированию репутации бренда </w:t>
            </w:r>
          </w:p>
          <w:p w14:paraId="3D4C4AAE" w14:textId="437210AE" w:rsidR="00A33FDF" w:rsidRDefault="00A33FDF" w:rsidP="007940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учитывает</w:t>
            </w:r>
            <w:r w:rsidRPr="00A33FDF">
              <w:rPr>
                <w:sz w:val="22"/>
                <w:szCs w:val="22"/>
              </w:rPr>
              <w:t xml:space="preserve">  на</w:t>
            </w:r>
            <w:proofErr w:type="gramEnd"/>
            <w:r w:rsidRPr="00A33FDF">
              <w:rPr>
                <w:sz w:val="22"/>
                <w:szCs w:val="22"/>
              </w:rPr>
              <w:t xml:space="preserve"> практике факторы и условия для осуществления стратегического анализа взаимосвязи между функциональными стратегиями компаний с целью подготовки сбалансированных управленческих решений по созданию новых брендов</w:t>
            </w:r>
          </w:p>
          <w:p w14:paraId="49049270" w14:textId="40BC552C" w:rsidR="007940B7" w:rsidRPr="00A33FDF" w:rsidRDefault="007940B7" w:rsidP="00A33FD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t xml:space="preserve">- </w:t>
            </w:r>
            <w:r w:rsidRPr="007940B7">
              <w:t xml:space="preserve">владеет знаниями </w:t>
            </w:r>
            <w:proofErr w:type="spellStart"/>
            <w:r>
              <w:t>брендинга</w:t>
            </w:r>
            <w:proofErr w:type="spellEnd"/>
            <w:r w:rsidRPr="007940B7">
              <w:t xml:space="preserve"> для выбора оптимальных способов </w:t>
            </w:r>
            <w:r>
              <w:t>реализации мероприятий по формированию репутации бренда</w:t>
            </w:r>
            <w:r w:rsidRPr="007940B7">
              <w:t xml:space="preserve"> </w:t>
            </w:r>
            <w:r>
              <w:rPr>
                <w:color w:val="000000"/>
              </w:rPr>
              <w:t>с представлением вероятных последствий п</w:t>
            </w:r>
            <w:r w:rsidR="00A33FDF">
              <w:rPr>
                <w:color w:val="000000"/>
              </w:rPr>
              <w:t>ринятия управленческих  решений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2EB2B1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F597677" w:rsidR="00560461" w:rsidRPr="005E5B13" w:rsidRDefault="00560461" w:rsidP="00176B36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1A7286C" w:rsidR="00560461" w:rsidRPr="005E5B13" w:rsidRDefault="00176B3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B7907DB" w:rsidR="00560461" w:rsidRPr="005E5B13" w:rsidRDefault="00176B3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C429E61" w:rsidR="0016095A" w:rsidRDefault="0016095A" w:rsidP="00953BE0">
      <w:pPr>
        <w:jc w:val="both"/>
      </w:pPr>
    </w:p>
    <w:p w14:paraId="33AD468F" w14:textId="7B416004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176B36">
        <w:t>очно-за</w:t>
      </w:r>
      <w:r w:rsidR="00DE1956">
        <w:t>очная</w:t>
      </w:r>
      <w:r w:rsidR="000C427E">
        <w:t xml:space="preserve">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7A35CC63" w:rsidR="00216FE9" w:rsidRPr="00216FE9" w:rsidRDefault="00176B36" w:rsidP="00216FE9">
            <w:r>
              <w:t>5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5705A3C9" w:rsidR="00216FE9" w:rsidRPr="00216FE9" w:rsidRDefault="00176B36" w:rsidP="00216FE9">
            <w:r>
              <w:t>10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16EA88CB" w:rsidR="00216FE9" w:rsidRPr="00216FE9" w:rsidRDefault="007940B7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1B1F1D4" w14:textId="2758957C" w:rsidR="00216FE9" w:rsidRPr="00216FE9" w:rsidRDefault="00176B36" w:rsidP="00216FE9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29702B7" w14:textId="5BAD6071" w:rsidR="00216FE9" w:rsidRPr="00216FE9" w:rsidRDefault="007940B7" w:rsidP="00216FE9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5342E7D0" w:rsidR="00216FE9" w:rsidRPr="00216FE9" w:rsidRDefault="00176B36" w:rsidP="00176B3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7940B7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7940B7" w:rsidRPr="00216FE9" w:rsidRDefault="007940B7" w:rsidP="007940B7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7940B7" w:rsidRPr="00216FE9" w:rsidRDefault="007940B7" w:rsidP="007940B7">
            <w:pPr>
              <w:jc w:val="center"/>
            </w:pPr>
          </w:p>
        </w:tc>
        <w:tc>
          <w:tcPr>
            <w:tcW w:w="833" w:type="dxa"/>
          </w:tcPr>
          <w:p w14:paraId="79D8B5AD" w14:textId="1DD2E6C4" w:rsidR="007940B7" w:rsidRPr="00216FE9" w:rsidRDefault="007940B7" w:rsidP="007940B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9BEA523" w14:textId="7009289F" w:rsidR="007940B7" w:rsidRPr="00216FE9" w:rsidRDefault="00176B36" w:rsidP="007940B7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1D1E9C8" w14:textId="58659733" w:rsidR="007940B7" w:rsidRPr="00216FE9" w:rsidRDefault="007940B7" w:rsidP="007940B7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1D029518" w14:textId="11872E65" w:rsidR="007940B7" w:rsidRPr="00216FE9" w:rsidRDefault="007940B7" w:rsidP="007940B7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7A7CE33A" w:rsidR="007940B7" w:rsidRPr="00216FE9" w:rsidRDefault="007940B7" w:rsidP="007940B7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65098C97" w:rsidR="007940B7" w:rsidRPr="00216FE9" w:rsidRDefault="007940B7" w:rsidP="007940B7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5D01892C" w14:textId="09000C52" w:rsidR="007940B7" w:rsidRPr="00216FE9" w:rsidRDefault="00176B36" w:rsidP="007940B7">
            <w:pPr>
              <w:ind w:left="28"/>
              <w:jc w:val="center"/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14:paraId="1EF84523" w14:textId="3C2731D0" w:rsidR="007940B7" w:rsidRPr="00216FE9" w:rsidRDefault="007940B7" w:rsidP="007940B7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68EC8CDE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176B36">
        <w:rPr>
          <w:rFonts w:eastAsia="Times New Roman" w:cs="Arial"/>
          <w:bCs/>
          <w:iCs/>
          <w:sz w:val="26"/>
          <w:szCs w:val="28"/>
        </w:rPr>
        <w:t>очно-за</w:t>
      </w:r>
      <w:r w:rsidR="00DE1956">
        <w:rPr>
          <w:rFonts w:eastAsia="Times New Roman" w:cs="Arial"/>
          <w:bCs/>
          <w:iCs/>
          <w:sz w:val="26"/>
          <w:szCs w:val="28"/>
        </w:rPr>
        <w:t>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1915D069" w:rsidR="00864024" w:rsidRPr="00497387" w:rsidRDefault="00176B3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сяты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A33FDF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A33FDF" w:rsidRDefault="00A33FDF" w:rsidP="00A33FD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720CDBB" w14:textId="29AAB028" w:rsidR="00A33FDF" w:rsidRPr="00600D7B" w:rsidRDefault="00A33FDF" w:rsidP="00A33FD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30815314" w14:textId="303882CC" w:rsidR="00A33FDF" w:rsidRPr="007B2C12" w:rsidRDefault="00A33FDF" w:rsidP="00A33FDF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3</w:t>
            </w:r>
          </w:p>
          <w:p w14:paraId="2206AA50" w14:textId="77777777" w:rsidR="00A33FDF" w:rsidRDefault="00A33FDF" w:rsidP="00A33FD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:</w:t>
            </w:r>
          </w:p>
          <w:p w14:paraId="3DA559D6" w14:textId="710C340A" w:rsidR="00A33FDF" w:rsidRDefault="00A33FDF" w:rsidP="00A33FD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14:paraId="3CE09A30" w14:textId="77777777" w:rsidR="00A33FDF" w:rsidRPr="007B2C12" w:rsidRDefault="00A33FDF" w:rsidP="00A33FDF">
            <w:pPr>
              <w:pStyle w:val="af0"/>
              <w:ind w:left="0"/>
            </w:pPr>
          </w:p>
          <w:p w14:paraId="6C5CFF6E" w14:textId="77777777" w:rsidR="00A33FDF" w:rsidRPr="00497387" w:rsidRDefault="00A33FDF" w:rsidP="00A33FD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04F5587F" w:rsidR="00A33FDF" w:rsidRPr="000644C3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44C3">
              <w:rPr>
                <w:bCs/>
              </w:rPr>
              <w:t xml:space="preserve">Тема 1. </w:t>
            </w:r>
            <w:r>
              <w:t>Этапы проектирования бренд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3BFE7F0D" w:rsidR="00A33FDF" w:rsidRPr="00497387" w:rsidRDefault="00176B36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631E39F" w:rsidR="00A33FDF" w:rsidRPr="00497387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30F74EE3" w:rsidR="00A33FDF" w:rsidRPr="00497387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4C0F53E9" w:rsidR="00A33FDF" w:rsidRPr="00497387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1D1B2AA1" w:rsidR="00A33FDF" w:rsidRPr="00497387" w:rsidRDefault="00176B36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A33FDF" w:rsidRPr="00497387" w:rsidRDefault="00A33FDF" w:rsidP="00A33FDF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A33FDF" w:rsidRDefault="00A33FDF" w:rsidP="00A33FDF">
            <w:pPr>
              <w:jc w:val="both"/>
            </w:pPr>
            <w:r w:rsidRPr="00497387">
              <w:t>по разделам:</w:t>
            </w:r>
          </w:p>
          <w:p w14:paraId="5CF98733" w14:textId="77777777" w:rsidR="00BF7592" w:rsidRDefault="00BF7592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  <w:r w:rsidRPr="00BF7592">
              <w:t xml:space="preserve"> </w:t>
            </w:r>
          </w:p>
          <w:p w14:paraId="1899F7AF" w14:textId="77777777" w:rsidR="00BF7592" w:rsidRDefault="00BF7592" w:rsidP="00BF7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 письменное </w:t>
            </w:r>
          </w:p>
          <w:p w14:paraId="4058B9BD" w14:textId="30B8D0E0" w:rsidR="00A33FDF" w:rsidRPr="00497387" w:rsidRDefault="00BF7592" w:rsidP="00BF7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реферат</w:t>
            </w:r>
          </w:p>
        </w:tc>
      </w:tr>
      <w:tr w:rsidR="00A33FDF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A33FDF" w:rsidRPr="00497387" w:rsidRDefault="00A33FDF" w:rsidP="00A33FD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5350A839" w:rsidR="00A33FDF" w:rsidRPr="000644C3" w:rsidRDefault="00A33FDF" w:rsidP="00A33FDF">
            <w:pPr>
              <w:ind w:right="-14"/>
              <w:jc w:val="both"/>
              <w:rPr>
                <w:bCs/>
              </w:rPr>
            </w:pPr>
            <w:r w:rsidRPr="000644C3">
              <w:rPr>
                <w:bCs/>
              </w:rPr>
              <w:t xml:space="preserve">Тема 2. </w:t>
            </w:r>
            <w:r>
              <w:rPr>
                <w:bCs/>
              </w:rPr>
              <w:t>Методы проектирования атрибутов бренд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50B99A0F" w:rsidR="00A33FDF" w:rsidRPr="00A33FDF" w:rsidRDefault="00176B36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BA66B6B" w:rsidR="00A33FDF" w:rsidRPr="000644C3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A33FDF" w:rsidRPr="00497387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A33FDF" w:rsidRPr="00497387" w:rsidRDefault="00A33FDF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00E12FF0" w:rsidR="00A33FDF" w:rsidRPr="00497387" w:rsidRDefault="00176B36" w:rsidP="00A33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A33FDF" w:rsidRPr="00497387" w:rsidRDefault="00A33FDF" w:rsidP="00A33FDF">
            <w:pPr>
              <w:jc w:val="both"/>
            </w:pPr>
          </w:p>
        </w:tc>
      </w:tr>
      <w:tr w:rsidR="00A33FDF" w:rsidRPr="00497387" w14:paraId="38CEC381" w14:textId="77777777" w:rsidTr="00A33FDF">
        <w:trPr>
          <w:trHeight w:val="270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A33FDF" w:rsidRPr="00497387" w:rsidRDefault="00A33FDF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FD89FF3" w:rsidR="00A33FDF" w:rsidRPr="000644C3" w:rsidRDefault="00A33FDF" w:rsidP="000644C3">
            <w:pPr>
              <w:rPr>
                <w:rFonts w:ascii="YS Text" w:eastAsia="Times New Roman" w:hAnsi="YS Text"/>
                <w:sz w:val="23"/>
                <w:szCs w:val="23"/>
              </w:rPr>
            </w:pPr>
            <w:r>
              <w:rPr>
                <w:bCs/>
              </w:rPr>
              <w:t>Тема 3</w:t>
            </w:r>
            <w:r w:rsidRPr="000644C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82A73">
              <w:rPr>
                <w:bCs/>
              </w:rPr>
              <w:t>Защита брендов от подделок на этапе проект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40B9A7A1" w:rsidR="00A33FDF" w:rsidRPr="00A33FDF" w:rsidRDefault="00176B3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315E339" w:rsidR="00A33FDF" w:rsidRDefault="00A33FDF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5AA73C4E" w:rsidR="00A33FDF" w:rsidRPr="00497387" w:rsidRDefault="00A33FDF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441C246A" w:rsidR="00A33FDF" w:rsidRPr="00497387" w:rsidRDefault="00A33FDF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5F737865" w:rsidR="00A33FDF" w:rsidRPr="00497387" w:rsidRDefault="00176B3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A33FDF" w:rsidRPr="00497387" w:rsidRDefault="00A33FDF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4B938603" w:rsidR="00864024" w:rsidRDefault="00864024" w:rsidP="00176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76B36">
              <w:rPr>
                <w:b/>
              </w:rPr>
              <w:t>деся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2E047D44" w:rsidR="00864024" w:rsidRPr="005756EC" w:rsidRDefault="00176B3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6F8AC773" w:rsidR="00864024" w:rsidRPr="005756EC" w:rsidRDefault="00A33FDF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41CCF044" w:rsidR="00864024" w:rsidRPr="009B70B6" w:rsidRDefault="00A33FDF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845"/>
        <w:gridCol w:w="5812"/>
      </w:tblGrid>
      <w:tr w:rsidR="006E5EA3" w:rsidRPr="005E5B13" w14:paraId="036BB335" w14:textId="7C7EA2D2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036B" w:rsidRPr="005E5B13" w14:paraId="4C911D43" w14:textId="14F69490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709B593" w:rsidR="007F036B" w:rsidRPr="003E4B84" w:rsidRDefault="00A33FDF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>Этапы проектирования брен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B2771F" w14:textId="77777777" w:rsidR="00A33FDF" w:rsidRDefault="00A33FDF" w:rsidP="00A33FDF">
            <w:pPr>
              <w:ind w:right="-14"/>
              <w:rPr>
                <w:bCs/>
              </w:rPr>
            </w:pPr>
            <w:r>
              <w:rPr>
                <w:bCs/>
              </w:rPr>
              <w:t>Модели проектирования</w:t>
            </w:r>
            <w:r w:rsidRPr="00B82A73">
              <w:rPr>
                <w:bCs/>
              </w:rPr>
              <w:t xml:space="preserve"> бренда </w:t>
            </w:r>
          </w:p>
          <w:p w14:paraId="47F99334" w14:textId="6F909AC7" w:rsidR="007F036B" w:rsidRPr="00B11808" w:rsidRDefault="00A33FDF" w:rsidP="00A33FD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82A73">
              <w:rPr>
                <w:bCs/>
              </w:rPr>
              <w:t>Модель колеса бренда</w:t>
            </w:r>
          </w:p>
        </w:tc>
      </w:tr>
      <w:tr w:rsidR="004D6562" w:rsidRPr="005E5B13" w14:paraId="25F5BC7F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48160DC6" w:rsidR="004D6562" w:rsidRPr="003E4B84" w:rsidRDefault="00A33FDF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>Методы проектирования атрибутов брен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D3EB7" w14:textId="142FFBDB" w:rsidR="00A33FDF" w:rsidRPr="00B82A73" w:rsidRDefault="00A33FDF" w:rsidP="00A33FDF">
            <w:pPr>
              <w:ind w:right="-14"/>
              <w:rPr>
                <w:bCs/>
              </w:rPr>
            </w:pPr>
            <w:r w:rsidRPr="00B82A73">
              <w:rPr>
                <w:bCs/>
              </w:rPr>
              <w:t xml:space="preserve">Роль и методы </w:t>
            </w:r>
            <w:proofErr w:type="spellStart"/>
            <w:r w:rsidRPr="00B82A73">
              <w:rPr>
                <w:bCs/>
              </w:rPr>
              <w:t>нейминга</w:t>
            </w:r>
            <w:proofErr w:type="spellEnd"/>
          </w:p>
          <w:p w14:paraId="0C4BD2EB" w14:textId="77777777" w:rsidR="00A33FDF" w:rsidRDefault="00A33FDF" w:rsidP="00A33FDF">
            <w:pPr>
              <w:ind w:right="-14"/>
              <w:rPr>
                <w:bCs/>
              </w:rPr>
            </w:pPr>
            <w:r w:rsidRPr="00B82A73">
              <w:rPr>
                <w:bCs/>
              </w:rPr>
              <w:t>Основные модели позиционирования бренда</w:t>
            </w:r>
          </w:p>
          <w:p w14:paraId="533EA967" w14:textId="53E72C14" w:rsidR="004D6562" w:rsidRPr="00E75462" w:rsidRDefault="00A33FDF" w:rsidP="00A33FD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82A73">
              <w:rPr>
                <w:bCs/>
              </w:rPr>
              <w:t>Создание и продвижение бренда в Интернете</w:t>
            </w:r>
          </w:p>
        </w:tc>
      </w:tr>
      <w:tr w:rsidR="004D6562" w:rsidRPr="005E5B13" w14:paraId="1B1E9586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6F3B0B7F" w:rsidR="004D6562" w:rsidRPr="005E5B13" w:rsidRDefault="00E75462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957D7C3" w:rsidR="004D6562" w:rsidRPr="005E5B13" w:rsidRDefault="00A33FDF" w:rsidP="00EF32C1">
            <w:pPr>
              <w:jc w:val="both"/>
              <w:rPr>
                <w:sz w:val="24"/>
                <w:szCs w:val="24"/>
              </w:rPr>
            </w:pPr>
            <w:r w:rsidRPr="00B82A73">
              <w:rPr>
                <w:bCs/>
              </w:rPr>
              <w:t>Защита брендов от подделок на этапе 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8D093E" w14:textId="77777777" w:rsidR="00A33FDF" w:rsidRDefault="00A33FDF" w:rsidP="00A33FDF">
            <w:pPr>
              <w:ind w:right="-14"/>
            </w:pPr>
            <w:r>
              <w:t>Методы имитации и подделок бренда</w:t>
            </w:r>
          </w:p>
          <w:p w14:paraId="29A86578" w14:textId="77777777" w:rsidR="00A33FDF" w:rsidRDefault="00A33FDF" w:rsidP="00A33FDF">
            <w:pPr>
              <w:ind w:right="-14"/>
            </w:pPr>
            <w:r>
              <w:t>Методы диверсионного анализа</w:t>
            </w:r>
          </w:p>
          <w:p w14:paraId="1BA81AF3" w14:textId="3C496D2F" w:rsidR="004D6562" w:rsidRPr="00B11808" w:rsidRDefault="00A33FDF" w:rsidP="00A33FD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Международные соглашения по защите брендов</w:t>
            </w:r>
          </w:p>
        </w:tc>
      </w:tr>
    </w:tbl>
    <w:p w14:paraId="0AE49E3E" w14:textId="11B5432E" w:rsidR="0026052F" w:rsidRPr="00B94CB7" w:rsidRDefault="00F062CE" w:rsidP="00B94CB7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3FCF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</w:t>
      </w:r>
      <w:proofErr w:type="gramEnd"/>
      <w:r w:rsidR="00656EE7">
        <w:rPr>
          <w:sz w:val="24"/>
          <w:szCs w:val="24"/>
        </w:rPr>
        <w:t xml:space="preserve">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8A02B59" w:rsidR="0068633D" w:rsidRPr="00327C3E" w:rsidRDefault="00176B36" w:rsidP="00B233A6">
            <w:pPr>
              <w:jc w:val="center"/>
            </w:pPr>
            <w:r>
              <w:t>1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2168149F" w:rsidR="00CC05EC" w:rsidRPr="005E5B13" w:rsidRDefault="00176B36" w:rsidP="007E3823">
            <w:pPr>
              <w:jc w:val="center"/>
            </w:pPr>
            <w:r>
              <w:t>28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  <w:bookmarkStart w:id="11" w:name="_GoBack"/>
            <w:bookmarkEnd w:id="11"/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5FBD77A" w:rsidR="00076E12" w:rsidRPr="00627364" w:rsidRDefault="00076E12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8F32C8" w14:textId="77777777" w:rsidR="00B94CB7" w:rsidRPr="00600D7B" w:rsidRDefault="00B94CB7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069C19B9" w14:textId="77777777" w:rsidR="00B94CB7" w:rsidRPr="007B2C12" w:rsidRDefault="00B94CB7" w:rsidP="00B94CB7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3</w:t>
            </w:r>
          </w:p>
          <w:p w14:paraId="2D937373" w14:textId="77777777" w:rsidR="00B94CB7" w:rsidRDefault="00B94CB7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:</w:t>
            </w:r>
          </w:p>
          <w:p w14:paraId="0CC0C0D2" w14:textId="77777777" w:rsidR="00B94CB7" w:rsidRDefault="00B94CB7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B94CB7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94CB7" w:rsidRPr="005E5B13" w:rsidRDefault="00B94CB7" w:rsidP="00B94CB7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94CB7" w:rsidRPr="005E5B13" w:rsidRDefault="00B94CB7" w:rsidP="00B94CB7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03046A85" w:rsidR="00B94CB7" w:rsidRPr="00076E12" w:rsidRDefault="00B94CB7" w:rsidP="00B9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EB47AC" w:rsidR="00B94CB7" w:rsidRPr="008E70A3" w:rsidRDefault="00B94CB7" w:rsidP="00B94CB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B51C22" w14:textId="77777777" w:rsidR="00B94CB7" w:rsidRPr="00DA2829" w:rsidRDefault="00B94CB7" w:rsidP="00B9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2604F342" w14:textId="77777777" w:rsidR="00B94CB7" w:rsidRPr="00DA6424" w:rsidRDefault="00B94CB7" w:rsidP="00B94CB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</w:t>
            </w:r>
            <w:proofErr w:type="gramStart"/>
            <w:r w:rsidRPr="00627364">
              <w:rPr>
                <w:iCs/>
                <w:sz w:val="21"/>
                <w:szCs w:val="21"/>
              </w:rPr>
              <w:t>актуальности  его</w:t>
            </w:r>
            <w:proofErr w:type="gramEnd"/>
            <w:r w:rsidRPr="00627364">
              <w:rPr>
                <w:iCs/>
                <w:sz w:val="21"/>
                <w:szCs w:val="21"/>
              </w:rPr>
              <w:t xml:space="preserve">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26F4F994" w14:textId="77777777" w:rsidR="00B94CB7" w:rsidRPr="00076E12" w:rsidRDefault="00B94CB7" w:rsidP="00B94CB7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 xml:space="preserve">зн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353BD1" w14:textId="1F176B00" w:rsidR="00B94CB7" w:rsidRPr="005E5B13" w:rsidRDefault="00B94CB7" w:rsidP="00B94CB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B94CB7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94CB7" w:rsidRPr="005E5B13" w:rsidRDefault="00B94CB7" w:rsidP="00B94CB7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94CB7" w:rsidRPr="005E5B13" w:rsidRDefault="00B94CB7" w:rsidP="00B94CB7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5B773001" w:rsidR="00B94CB7" w:rsidRPr="00DA2829" w:rsidRDefault="00B94CB7" w:rsidP="00B94CB7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B94CB7" w:rsidRPr="00B84BD0" w:rsidRDefault="00B94CB7" w:rsidP="00B94CB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070965F" w14:textId="77777777" w:rsidR="00B94CB7" w:rsidRPr="00DA2829" w:rsidRDefault="00B94CB7" w:rsidP="00B9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5A459D44" w14:textId="77777777" w:rsidR="00B94CB7" w:rsidRPr="005E5B13" w:rsidRDefault="00B94CB7" w:rsidP="00B94CB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предмету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lastRenderedPageBreak/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5043A887" w14:textId="3BAF22FA" w:rsidR="00B94CB7" w:rsidRPr="005E5B13" w:rsidRDefault="00B94CB7" w:rsidP="00B94CB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</w:tr>
      <w:tr w:rsidR="00B94CB7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94CB7" w:rsidRPr="005E5B13" w:rsidRDefault="00B94CB7" w:rsidP="00B94CB7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94CB7" w:rsidRPr="005E5B13" w:rsidRDefault="00B94CB7" w:rsidP="00B94CB7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B94CB7" w:rsidRPr="005E5B13" w:rsidRDefault="00B94CB7" w:rsidP="00B9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B94CB7" w:rsidRPr="005E5B13" w:rsidRDefault="00B94CB7" w:rsidP="00B94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8DDB287" w14:textId="77777777" w:rsidR="00B94CB7" w:rsidRPr="00837B46" w:rsidRDefault="00B94CB7" w:rsidP="00B94CB7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7C16B97C" w14:textId="77777777" w:rsidR="00B94CB7" w:rsidRPr="005E5B13" w:rsidRDefault="00B94CB7" w:rsidP="00B94CB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D6BF17" w14:textId="77777777" w:rsidR="00B94CB7" w:rsidRPr="005E5B13" w:rsidRDefault="00B94CB7" w:rsidP="00B94CB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1CE2B48E" w:rsidR="00B94CB7" w:rsidRPr="00837B46" w:rsidRDefault="00B94CB7" w:rsidP="00B94CB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94CB7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B94CB7" w:rsidRPr="005E5B13" w:rsidRDefault="00B94CB7" w:rsidP="00B94CB7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B94CB7" w:rsidRPr="005E5B13" w:rsidRDefault="00B94CB7" w:rsidP="00B94CB7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B94CB7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B94CB7" w:rsidRDefault="00B94CB7" w:rsidP="00B94CB7">
            <w:pPr>
              <w:rPr>
                <w:iCs/>
              </w:rPr>
            </w:pPr>
          </w:p>
          <w:p w14:paraId="7F3EEF7F" w14:textId="77777777" w:rsidR="00B94CB7" w:rsidRDefault="00B94CB7" w:rsidP="00B94CB7">
            <w:pPr>
              <w:rPr>
                <w:iCs/>
              </w:rPr>
            </w:pPr>
          </w:p>
          <w:p w14:paraId="2C76D68C" w14:textId="77777777" w:rsidR="00B94CB7" w:rsidRDefault="00B94CB7" w:rsidP="00B94CB7">
            <w:pPr>
              <w:rPr>
                <w:iCs/>
              </w:rPr>
            </w:pPr>
          </w:p>
          <w:p w14:paraId="661172A1" w14:textId="77777777" w:rsidR="00B94CB7" w:rsidRDefault="00B94CB7" w:rsidP="00B94CB7">
            <w:pPr>
              <w:rPr>
                <w:iCs/>
              </w:rPr>
            </w:pPr>
          </w:p>
          <w:p w14:paraId="4EF31827" w14:textId="6B012DE7" w:rsidR="00B94CB7" w:rsidRPr="005E5B13" w:rsidRDefault="00B94CB7" w:rsidP="00B94CB7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6797F58" w:rsidR="00B94CB7" w:rsidRPr="005E5B13" w:rsidRDefault="00B94CB7" w:rsidP="00B9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B94CB7" w:rsidRPr="00CF3CC4" w:rsidRDefault="00B94CB7" w:rsidP="00B94CB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6D7E57" w14:textId="77777777" w:rsidR="00B94CB7" w:rsidRPr="00DA6424" w:rsidRDefault="00B94CB7" w:rsidP="00B94CB7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0694B729" w14:textId="77777777" w:rsidR="00B94CB7" w:rsidRPr="00DA6424" w:rsidRDefault="00B94CB7" w:rsidP="00B94CB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1243546C" w14:textId="77777777" w:rsidR="00B94CB7" w:rsidRPr="00DA6424" w:rsidRDefault="00B94CB7" w:rsidP="00B94CB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3C0A7360" w14:textId="77777777" w:rsidR="00B94CB7" w:rsidRPr="00DA6424" w:rsidRDefault="00B94CB7" w:rsidP="00B94CB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1F5E6EAA" w14:textId="77F8EFEE" w:rsidR="00B94CB7" w:rsidRPr="005E5B13" w:rsidRDefault="00B94CB7" w:rsidP="00B94CB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50752FDC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94CB7">
        <w:rPr>
          <w:rFonts w:eastAsia="Times New Roman"/>
          <w:bCs/>
          <w:sz w:val="24"/>
          <w:szCs w:val="24"/>
        </w:rPr>
        <w:t>Проектирование бренда</w:t>
      </w:r>
      <w:r w:rsidR="00B37ACE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1A896BA" w:rsidR="003F468B" w:rsidRPr="005328EB" w:rsidRDefault="00144C65" w:rsidP="00B763C6">
            <w:pPr>
              <w:ind w:left="42"/>
              <w:rPr>
                <w:color w:val="FF0000"/>
              </w:rPr>
            </w:pPr>
            <w:r>
              <w:t>Рефераты</w:t>
            </w:r>
          </w:p>
        </w:tc>
        <w:tc>
          <w:tcPr>
            <w:tcW w:w="9723" w:type="dxa"/>
          </w:tcPr>
          <w:p w14:paraId="3864DB56" w14:textId="28DCB18A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Перечень тем рефератов по курсу:</w:t>
            </w:r>
          </w:p>
          <w:p w14:paraId="7D321B47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Групп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Range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064D8056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Зонтич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Umbrella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66411B5D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Исход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Source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6D0AE090" w14:textId="5B06CABF" w:rsidR="00CD5A64" w:rsidRPr="00CD5A64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Поддерживающ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Endorsing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5555D9C4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Групп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Range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59900BF1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Зонтич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Umbrella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0627114B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Исход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Source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23CF1D93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Поддерживающ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Endorsing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5BAE5423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Торговая марка товар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Product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49DEA459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Торговая марка ассортимент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Line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7D53B7CE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Групп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Range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0FBF5300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Зонтич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Umbrella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39DFCF89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Исход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Source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5A299EDF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Поддерживающ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Endorsing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09C0C4A1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Торговая марка товар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Product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43441261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Торговая марка ассортимент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Line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2581EE6E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Групп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Range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04A4A79D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3609D8">
              <w:rPr>
                <w:bCs/>
                <w:iCs/>
                <w:color w:val="000000"/>
              </w:rPr>
              <w:t>Зонтич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  <w:color w:val="000000"/>
              </w:rPr>
              <w:t>(</w:t>
            </w:r>
            <w:proofErr w:type="spellStart"/>
            <w:r w:rsidRPr="003609D8">
              <w:rPr>
                <w:bCs/>
                <w:iCs/>
                <w:color w:val="000000"/>
              </w:rPr>
              <w:t>Umbrella</w:t>
            </w:r>
            <w:proofErr w:type="spellEnd"/>
            <w:r w:rsidRPr="003609D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609D8">
              <w:rPr>
                <w:bCs/>
                <w:iCs/>
                <w:color w:val="000000"/>
              </w:rPr>
              <w:t>Brand</w:t>
            </w:r>
            <w:proofErr w:type="spellEnd"/>
            <w:r w:rsidRPr="003609D8">
              <w:rPr>
                <w:bCs/>
                <w:iCs/>
                <w:color w:val="000000"/>
              </w:rPr>
              <w:t>)</w:t>
            </w:r>
          </w:p>
          <w:p w14:paraId="3BBEE79C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Исходн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Source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25C820A4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Поддерживающая торговая марка</w:t>
            </w:r>
            <w:r w:rsidRPr="003609D8">
              <w:rPr>
                <w:rFonts w:ascii="Arial" w:eastAsia="+mn-ea" w:hAnsi="Arial" w:cs="+mn-cs"/>
                <w:color w:val="000000"/>
              </w:rPr>
              <w:t xml:space="preserve"> </w:t>
            </w:r>
            <w:r w:rsidRPr="003609D8">
              <w:rPr>
                <w:bCs/>
                <w:iCs/>
              </w:rPr>
              <w:t>(</w:t>
            </w:r>
            <w:proofErr w:type="spellStart"/>
            <w:r w:rsidRPr="003609D8">
              <w:rPr>
                <w:bCs/>
                <w:iCs/>
              </w:rPr>
              <w:t>Endorsing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Brand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09990CAC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lang w:val="en-US"/>
              </w:rPr>
            </w:pPr>
            <w:r w:rsidRPr="003609D8">
              <w:rPr>
                <w:bCs/>
                <w:iCs/>
              </w:rPr>
              <w:t>дом</w:t>
            </w:r>
            <w:r w:rsidRPr="003609D8">
              <w:rPr>
                <w:bCs/>
                <w:iCs/>
                <w:lang w:val="en-US"/>
              </w:rPr>
              <w:t xml:space="preserve"> </w:t>
            </w:r>
            <w:r w:rsidRPr="003609D8">
              <w:rPr>
                <w:bCs/>
                <w:iCs/>
              </w:rPr>
              <w:t>брендов</w:t>
            </w:r>
            <w:r w:rsidRPr="003609D8">
              <w:rPr>
                <w:bCs/>
                <w:iCs/>
                <w:lang w:val="en-US"/>
              </w:rPr>
              <w:t xml:space="preserve"> (House of Brands).</w:t>
            </w:r>
          </w:p>
          <w:p w14:paraId="4F87D4D6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lang w:val="en-US"/>
              </w:rPr>
            </w:pPr>
            <w:r w:rsidRPr="003609D8">
              <w:rPr>
                <w:bCs/>
                <w:iCs/>
              </w:rPr>
              <w:t>брендовый</w:t>
            </w:r>
            <w:r w:rsidRPr="003609D8">
              <w:rPr>
                <w:bCs/>
                <w:iCs/>
                <w:lang w:val="en-US"/>
              </w:rPr>
              <w:t xml:space="preserve"> </w:t>
            </w:r>
            <w:r w:rsidRPr="003609D8">
              <w:rPr>
                <w:bCs/>
                <w:iCs/>
              </w:rPr>
              <w:t>дом</w:t>
            </w:r>
            <w:r w:rsidRPr="003609D8">
              <w:rPr>
                <w:bCs/>
                <w:iCs/>
                <w:lang w:val="en-US"/>
              </w:rPr>
              <w:t xml:space="preserve"> (Branded House)</w:t>
            </w:r>
          </w:p>
          <w:p w14:paraId="28FCF1FB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  <w:lang w:val="en-US"/>
              </w:rPr>
            </w:pPr>
            <w:r w:rsidRPr="003609D8">
              <w:rPr>
                <w:bCs/>
                <w:iCs/>
              </w:rPr>
              <w:t>дом</w:t>
            </w:r>
            <w:r w:rsidRPr="003609D8">
              <w:rPr>
                <w:bCs/>
                <w:iCs/>
                <w:lang w:val="en-US"/>
              </w:rPr>
              <w:t xml:space="preserve"> </w:t>
            </w:r>
            <w:r w:rsidRPr="003609D8">
              <w:rPr>
                <w:bCs/>
                <w:iCs/>
              </w:rPr>
              <w:t>брендов</w:t>
            </w:r>
            <w:r w:rsidRPr="003609D8">
              <w:rPr>
                <w:bCs/>
                <w:iCs/>
                <w:lang w:val="en-US"/>
              </w:rPr>
              <w:t xml:space="preserve"> (House of Brands).</w:t>
            </w:r>
          </w:p>
          <w:p w14:paraId="0ADBF4AA" w14:textId="77777777" w:rsidR="00CD5A64" w:rsidRPr="003609D8" w:rsidRDefault="00CD5A64" w:rsidP="00CD5A64">
            <w:pPr>
              <w:numPr>
                <w:ilvl w:val="0"/>
                <w:numId w:val="33"/>
              </w:numPr>
              <w:rPr>
                <w:bCs/>
                <w:iCs/>
              </w:rPr>
            </w:pPr>
            <w:r w:rsidRPr="003609D8">
              <w:rPr>
                <w:bCs/>
                <w:iCs/>
              </w:rPr>
              <w:t>брендовый дом (</w:t>
            </w:r>
            <w:proofErr w:type="spellStart"/>
            <w:r w:rsidRPr="003609D8">
              <w:rPr>
                <w:bCs/>
                <w:iCs/>
              </w:rPr>
              <w:t>Branded</w:t>
            </w:r>
            <w:proofErr w:type="spellEnd"/>
            <w:r w:rsidRPr="003609D8">
              <w:rPr>
                <w:bCs/>
                <w:iCs/>
              </w:rPr>
              <w:t xml:space="preserve"> </w:t>
            </w:r>
            <w:proofErr w:type="spellStart"/>
            <w:r w:rsidRPr="003609D8">
              <w:rPr>
                <w:bCs/>
                <w:iCs/>
              </w:rPr>
              <w:t>House</w:t>
            </w:r>
            <w:proofErr w:type="spellEnd"/>
            <w:r w:rsidRPr="003609D8">
              <w:rPr>
                <w:bCs/>
                <w:iCs/>
              </w:rPr>
              <w:t>)</w:t>
            </w:r>
          </w:p>
          <w:p w14:paraId="4147DF7E" w14:textId="2A7C4A10" w:rsidR="00B763C6" w:rsidRPr="005328EB" w:rsidRDefault="00B763C6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28B1C308" w:rsidR="00DC1095" w:rsidRPr="005328EB" w:rsidRDefault="00CD5A64" w:rsidP="00B763C6">
            <w:pPr>
              <w:ind w:left="42"/>
            </w:pPr>
            <w:r>
              <w:t>Контрольная работа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B6AD5DF" w14:textId="78BB27E3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Перечень </w:t>
            </w:r>
            <w:r w:rsidR="00CD5A64">
              <w:t>кейсов к контрольной работе</w:t>
            </w:r>
            <w:r>
              <w:t>:</w:t>
            </w:r>
          </w:p>
          <w:p w14:paraId="3EF61FB5" w14:textId="77777777" w:rsidR="00CD5A64" w:rsidRDefault="00CD5A64" w:rsidP="00144C65">
            <w:pPr>
              <w:tabs>
                <w:tab w:val="left" w:pos="346"/>
              </w:tabs>
              <w:jc w:val="both"/>
            </w:pPr>
          </w:p>
          <w:p w14:paraId="628B5FDB" w14:textId="65521FF5" w:rsidR="00CD5A64" w:rsidRDefault="00CD5A64" w:rsidP="00CD5A64">
            <w:pPr>
              <w:tabs>
                <w:tab w:val="left" w:pos="346"/>
              </w:tabs>
              <w:jc w:val="both"/>
            </w:pPr>
            <w:r>
              <w:t>Кейс-стади</w:t>
            </w:r>
            <w:proofErr w:type="gramStart"/>
            <w:r>
              <w:t>1 .</w:t>
            </w:r>
            <w:proofErr w:type="gramEnd"/>
            <w:r>
              <w:t xml:space="preserve"> Описание и планетарный анализ портфеля брендов </w:t>
            </w:r>
            <w:proofErr w:type="gramStart"/>
            <w:r>
              <w:t>компании  (</w:t>
            </w:r>
            <w:proofErr w:type="gramEnd"/>
            <w:r>
              <w:t>ком-</w:t>
            </w:r>
            <w:proofErr w:type="spellStart"/>
            <w:r>
              <w:t>пания</w:t>
            </w:r>
            <w:proofErr w:type="spellEnd"/>
            <w:r>
              <w:t xml:space="preserve"> по выбору студента). Задание выдается временному творческому коллективу из 2-3 студентов. Построить графическое изображение карты брендов.</w:t>
            </w:r>
          </w:p>
          <w:p w14:paraId="17E94F98" w14:textId="5999615B" w:rsidR="00CD5A64" w:rsidRDefault="00CD5A64" w:rsidP="00CD5A64">
            <w:pPr>
              <w:tabs>
                <w:tab w:val="left" w:pos="346"/>
              </w:tabs>
              <w:jc w:val="both"/>
            </w:pPr>
            <w:r>
              <w:t xml:space="preserve">Кейс-стадии 2.  Разработка программы формирования бренда для предприятия определенной специализации (на выбор). Ситуационное задание   выдается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о</w:t>
            </w:r>
            <w:proofErr w:type="gramEnd"/>
            <w:r>
              <w:t xml:space="preserve"> или группе слушателей (2-3 человека). Защита задания проводится в форме коллективной презентации, а результаты исследования оформляются   в виде файла с расширением «.</w:t>
            </w:r>
            <w:proofErr w:type="spellStart"/>
            <w:r>
              <w:t>ppt</w:t>
            </w:r>
            <w:proofErr w:type="spellEnd"/>
            <w:r>
              <w:t xml:space="preserve">». Обязательны ссылки на источники информационных данных. </w:t>
            </w:r>
          </w:p>
          <w:p w14:paraId="6C9F376F" w14:textId="77777777" w:rsidR="00CD5A64" w:rsidRDefault="00CD5A64" w:rsidP="00CD5A64">
            <w:pPr>
              <w:tabs>
                <w:tab w:val="left" w:pos="346"/>
              </w:tabs>
              <w:jc w:val="both"/>
            </w:pPr>
            <w:r>
              <w:t>В проекте должны найти отражение ответы на следующие вопросы:</w:t>
            </w:r>
          </w:p>
          <w:p w14:paraId="331E8686" w14:textId="77777777" w:rsidR="00CD5A64" w:rsidRDefault="00CD5A64" w:rsidP="00CD5A64">
            <w:pPr>
              <w:tabs>
                <w:tab w:val="left" w:pos="346"/>
              </w:tabs>
              <w:jc w:val="both"/>
            </w:pPr>
            <w:r>
              <w:t>- историческая справка и общая характеристика предприятия и его продукции;</w:t>
            </w:r>
          </w:p>
          <w:p w14:paraId="351B9D6B" w14:textId="77777777" w:rsidR="00CD5A64" w:rsidRDefault="00CD5A64" w:rsidP="00CD5A64">
            <w:pPr>
              <w:tabs>
                <w:tab w:val="left" w:pos="346"/>
              </w:tabs>
              <w:jc w:val="both"/>
            </w:pPr>
            <w:r>
              <w:t>- группы целевой аудитории (далее – ЦА) и формулировка целей продвижения;</w:t>
            </w:r>
          </w:p>
          <w:p w14:paraId="7F72EA6F" w14:textId="77777777" w:rsidR="00CD5A64" w:rsidRDefault="00CD5A64" w:rsidP="00CD5A64">
            <w:pPr>
              <w:tabs>
                <w:tab w:val="left" w:pos="346"/>
              </w:tabs>
              <w:jc w:val="both"/>
            </w:pPr>
            <w:r>
              <w:t>- структура комплекса маркетинговых коммуникаций предприятия в разрезе видов и форм продвижения (оформляется в виде рисунка);</w:t>
            </w:r>
          </w:p>
          <w:p w14:paraId="73D57EA2" w14:textId="769898FC" w:rsidR="00144C65" w:rsidRPr="005328EB" w:rsidRDefault="00CD5A64" w:rsidP="00CD5A64">
            <w:pPr>
              <w:tabs>
                <w:tab w:val="left" w:pos="346"/>
              </w:tabs>
              <w:jc w:val="both"/>
            </w:pPr>
            <w:r>
              <w:t>- общая стратегия продвижения в разрезе групп ЦА (оформляется в виде таблицы).</w:t>
            </w:r>
          </w:p>
        </w:tc>
      </w:tr>
      <w:tr w:rsidR="00CD5A64" w:rsidRPr="005328EB" w14:paraId="28AE2657" w14:textId="77777777" w:rsidTr="0003098C">
        <w:trPr>
          <w:trHeight w:val="283"/>
        </w:trPr>
        <w:tc>
          <w:tcPr>
            <w:tcW w:w="993" w:type="dxa"/>
          </w:tcPr>
          <w:p w14:paraId="4933D766" w14:textId="77777777" w:rsidR="00CD5A64" w:rsidRPr="005328EB" w:rsidRDefault="00CD5A64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4DB4BD4" w14:textId="21EAF322" w:rsidR="00CD5A64" w:rsidRDefault="00823007" w:rsidP="00B763C6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</w:tcPr>
          <w:p w14:paraId="3243FDF5" w14:textId="77777777" w:rsidR="00CD5A64" w:rsidRDefault="00823007" w:rsidP="00144C65">
            <w:pPr>
              <w:tabs>
                <w:tab w:val="left" w:pos="346"/>
              </w:tabs>
              <w:jc w:val="both"/>
            </w:pPr>
            <w:r>
              <w:t>Перечень вопросов к тестированию:</w:t>
            </w:r>
          </w:p>
          <w:p w14:paraId="21EED727" w14:textId="77777777" w:rsidR="00823007" w:rsidRDefault="00823007" w:rsidP="00144C65">
            <w:pPr>
              <w:tabs>
                <w:tab w:val="left" w:pos="346"/>
              </w:tabs>
              <w:jc w:val="both"/>
            </w:pPr>
          </w:p>
          <w:p w14:paraId="7B6266BC" w14:textId="6F88E394" w:rsidR="00823007" w:rsidRDefault="00823007" w:rsidP="00823007">
            <w:pPr>
              <w:tabs>
                <w:tab w:val="left" w:pos="346"/>
              </w:tabs>
              <w:jc w:val="both"/>
            </w:pPr>
            <w:r>
              <w:t>1. Выпуск под одной маркой сразу нескольких групп товаров или товарных категорий, при этом в названии товаров доминирует имя компании-производителя, а в рекламе продукции компании демонстрируется её логотип.</w:t>
            </w:r>
          </w:p>
          <w:p w14:paraId="090C2F0A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A.</w:t>
            </w:r>
            <w:r>
              <w:tab/>
              <w:t>Торговая марка товара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3375461C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B.</w:t>
            </w:r>
            <w:r>
              <w:tab/>
              <w:t>Торговая марка ассортимента (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350F71D8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C.</w:t>
            </w:r>
            <w:r>
              <w:tab/>
              <w:t>Групповая марка (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2C8F44DC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D.</w:t>
            </w:r>
            <w:r>
              <w:tab/>
              <w:t>Зонтичная торговая марка (</w:t>
            </w:r>
            <w:proofErr w:type="spellStart"/>
            <w:r>
              <w:t>Umbrella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0F517A26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E.</w:t>
            </w:r>
            <w:r>
              <w:tab/>
              <w:t>Исходная торговая марка (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43C7CF8F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F.</w:t>
            </w:r>
            <w:r>
              <w:tab/>
              <w:t>Поддерживающая торговая марка (</w:t>
            </w:r>
            <w:proofErr w:type="spellStart"/>
            <w:r>
              <w:t>Endorsing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63726CED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2. При развитии (расширении) бренда используются те же методы продвижения, что и в случае зонтичной торговой марки, но вместо корпоративного имени используется имя товара —</w:t>
            </w:r>
          </w:p>
          <w:p w14:paraId="37C9A0FB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A.</w:t>
            </w:r>
            <w:r>
              <w:tab/>
              <w:t>Торговая марка товара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4D3191B4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B.</w:t>
            </w:r>
            <w:r>
              <w:tab/>
              <w:t>Торговая марка ассортимента (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01AF7C0A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C.</w:t>
            </w:r>
            <w:r>
              <w:tab/>
              <w:t>Групповая марка (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44363059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D.</w:t>
            </w:r>
            <w:r>
              <w:tab/>
              <w:t>Зонтичная торговая марка (</w:t>
            </w:r>
            <w:proofErr w:type="spellStart"/>
            <w:r>
              <w:t>Umbrella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6DE9A052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lastRenderedPageBreak/>
              <w:t>E.</w:t>
            </w:r>
            <w:r>
              <w:tab/>
              <w:t>Исходная торговая марка (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36B86067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F.</w:t>
            </w:r>
            <w:r>
              <w:tab/>
              <w:t>Поддерживающая торговая марка (</w:t>
            </w:r>
            <w:proofErr w:type="spellStart"/>
            <w:r>
              <w:t>Endorsing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5A571793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3. В группе товаров используют общее наименование, отражающее ключевое обещание торговой марки.</w:t>
            </w:r>
          </w:p>
          <w:p w14:paraId="5A30392B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A.</w:t>
            </w:r>
            <w:r>
              <w:tab/>
              <w:t>Торговая марка товара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070E0D80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B.</w:t>
            </w:r>
            <w:r>
              <w:tab/>
              <w:t>Торговая марка ассортимента (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4128AA09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C.</w:t>
            </w:r>
            <w:r>
              <w:tab/>
              <w:t>Групповая марка (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5010007F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D.</w:t>
            </w:r>
            <w:r>
              <w:tab/>
              <w:t>Зонтичная торговая марка (</w:t>
            </w:r>
            <w:proofErr w:type="spellStart"/>
            <w:r>
              <w:t>Umbrella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10EFF130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E.</w:t>
            </w:r>
            <w:r>
              <w:tab/>
              <w:t>Исходная торговая марка (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60048B3D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F.</w:t>
            </w:r>
            <w:r>
              <w:tab/>
              <w:t>Поддерживающая торговая марка (</w:t>
            </w:r>
            <w:proofErr w:type="spellStart"/>
            <w:r>
              <w:t>Endorsing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  <w:r>
              <w:t>)</w:t>
            </w:r>
          </w:p>
          <w:p w14:paraId="295E83F8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 xml:space="preserve">4 В этом виде портфеля брендов компания использует единственный бренд (мастер-бренд) для охвата ряда предложений, выводимых под </w:t>
            </w:r>
            <w:proofErr w:type="spellStart"/>
            <w:r>
              <w:t>суббрендами</w:t>
            </w:r>
            <w:proofErr w:type="spellEnd"/>
          </w:p>
          <w:p w14:paraId="29F98EA5" w14:textId="77777777" w:rsidR="00823007" w:rsidRPr="00823007" w:rsidRDefault="00823007" w:rsidP="00823007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823007">
              <w:rPr>
                <w:lang w:val="en-US"/>
              </w:rPr>
              <w:t>A.</w:t>
            </w:r>
            <w:r w:rsidRPr="00823007">
              <w:rPr>
                <w:lang w:val="en-US"/>
              </w:rPr>
              <w:tab/>
            </w:r>
            <w:r>
              <w:t>дом</w:t>
            </w:r>
            <w:r w:rsidRPr="00823007">
              <w:rPr>
                <w:lang w:val="en-US"/>
              </w:rPr>
              <w:t xml:space="preserve"> </w:t>
            </w:r>
            <w:r>
              <w:t>брендов</w:t>
            </w:r>
            <w:r w:rsidRPr="00823007">
              <w:rPr>
                <w:lang w:val="en-US"/>
              </w:rPr>
              <w:t xml:space="preserve"> (House of Brands).</w:t>
            </w:r>
          </w:p>
          <w:p w14:paraId="65E229B4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B.</w:t>
            </w:r>
            <w:r>
              <w:tab/>
              <w:t>брендовый дом (</w:t>
            </w:r>
            <w:proofErr w:type="spellStart"/>
            <w:r>
              <w:t>Branded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  <w:r>
              <w:t>)</w:t>
            </w:r>
          </w:p>
          <w:p w14:paraId="3066CF75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 xml:space="preserve">5 В этом виде портфеля брендов компания использует группу автономных брендов, </w:t>
            </w:r>
            <w:proofErr w:type="gramStart"/>
            <w:r>
              <w:t>суще-</w:t>
            </w:r>
            <w:proofErr w:type="spellStart"/>
            <w:r>
              <w:t>ствующих</w:t>
            </w:r>
            <w:proofErr w:type="spellEnd"/>
            <w:proofErr w:type="gramEnd"/>
            <w:r>
              <w:t xml:space="preserve"> не зависимо и ориентированных на увеличение рыночной доли и максимизацию прибыли. </w:t>
            </w:r>
          </w:p>
          <w:p w14:paraId="73319903" w14:textId="77777777" w:rsidR="00823007" w:rsidRPr="00823007" w:rsidRDefault="00823007" w:rsidP="00823007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823007">
              <w:rPr>
                <w:lang w:val="en-US"/>
              </w:rPr>
              <w:t>A.</w:t>
            </w:r>
            <w:r w:rsidRPr="00823007">
              <w:rPr>
                <w:lang w:val="en-US"/>
              </w:rPr>
              <w:tab/>
            </w:r>
            <w:r>
              <w:t>дом</w:t>
            </w:r>
            <w:r w:rsidRPr="00823007">
              <w:rPr>
                <w:lang w:val="en-US"/>
              </w:rPr>
              <w:t xml:space="preserve"> </w:t>
            </w:r>
            <w:r>
              <w:t>брендов</w:t>
            </w:r>
            <w:r w:rsidRPr="00823007">
              <w:rPr>
                <w:lang w:val="en-US"/>
              </w:rPr>
              <w:t xml:space="preserve"> (House of Brands).</w:t>
            </w:r>
          </w:p>
          <w:p w14:paraId="50C7FC4E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>B.</w:t>
            </w:r>
            <w:r>
              <w:tab/>
              <w:t>брендовый дом (</w:t>
            </w:r>
            <w:proofErr w:type="spellStart"/>
            <w:r>
              <w:t>Branded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  <w:r>
              <w:t>)</w:t>
            </w:r>
          </w:p>
          <w:p w14:paraId="23270BB0" w14:textId="77777777" w:rsidR="00823007" w:rsidRDefault="00823007" w:rsidP="00823007">
            <w:pPr>
              <w:tabs>
                <w:tab w:val="left" w:pos="346"/>
              </w:tabs>
              <w:jc w:val="both"/>
            </w:pPr>
            <w:r>
              <w:t xml:space="preserve">6. Перечень </w:t>
            </w:r>
            <w:proofErr w:type="gramStart"/>
            <w:r>
              <w:t>атрибутов,  выражающих</w:t>
            </w:r>
            <w:proofErr w:type="gramEnd"/>
            <w:r>
              <w:t xml:space="preserve"> то, что, по мнению организации, составляет ос-</w:t>
            </w:r>
            <w:proofErr w:type="spellStart"/>
            <w:r>
              <w:t>новное</w:t>
            </w:r>
            <w:proofErr w:type="spellEnd"/>
            <w:r>
              <w:t xml:space="preserve"> значение бренда и являющихся долгосрочным обещанием потребителям от </w:t>
            </w:r>
            <w:proofErr w:type="spellStart"/>
            <w:r>
              <w:t>органи-зации</w:t>
            </w:r>
            <w:proofErr w:type="spellEnd"/>
            <w:r>
              <w:t xml:space="preserve">, </w:t>
            </w:r>
            <w:proofErr w:type="spellStart"/>
            <w:r>
              <w:t>т.е</w:t>
            </w:r>
            <w:proofErr w:type="spellEnd"/>
            <w:r>
              <w:t xml:space="preserve"> то, как организация видит данный бренд и как она стремится передать своим целевым аудиториям. </w:t>
            </w:r>
          </w:p>
          <w:p w14:paraId="2BF82020" w14:textId="77777777" w:rsidR="00823007" w:rsidRDefault="00823007" w:rsidP="00823007">
            <w:pPr>
              <w:tabs>
                <w:tab w:val="left" w:pos="346"/>
              </w:tabs>
              <w:jc w:val="both"/>
            </w:pPr>
            <w:proofErr w:type="spellStart"/>
            <w:r>
              <w:t>A.Имидж</w:t>
            </w:r>
            <w:proofErr w:type="spellEnd"/>
            <w:r>
              <w:t xml:space="preserve"> бренда </w:t>
            </w:r>
          </w:p>
          <w:p w14:paraId="4BF8F3CF" w14:textId="68F54683" w:rsidR="00823007" w:rsidRDefault="00823007" w:rsidP="00823007">
            <w:pPr>
              <w:tabs>
                <w:tab w:val="left" w:pos="346"/>
              </w:tabs>
              <w:jc w:val="both"/>
            </w:pPr>
            <w:proofErr w:type="spellStart"/>
            <w:r>
              <w:t>B.Элементы</w:t>
            </w:r>
            <w:proofErr w:type="spellEnd"/>
            <w:r>
              <w:t xml:space="preserve"> бренда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4C65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239EE65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418EC7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64D4CCB7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0CF136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52BE6AC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6D142148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6E1386D8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9143B1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7E2906E6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  <w:tr w:rsidR="00144C65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6941BFE0" w:rsidR="00144C65" w:rsidRDefault="00BF7592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4A1B05F1" w14:textId="4C434003" w:rsidR="00144C65" w:rsidRPr="00A156EC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4359F0C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560F973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1CB04D80" w14:textId="620EC845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EBAE4B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33E19DB" w14:textId="2F29574D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4072CCB0" w14:textId="3B61E132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3FE722D7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836647C" w14:textId="635FA6BB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59B9D817" w14:textId="5A6060A2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2E032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7BF4C06" w14:textId="246920BB" w:rsidR="00144C65" w:rsidRDefault="00144C65" w:rsidP="00144C65">
            <w:pPr>
              <w:jc w:val="center"/>
            </w:pPr>
          </w:p>
          <w:p w14:paraId="0EAC74DB" w14:textId="72CD5FEE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  <w:tr w:rsidR="00BF7592" w:rsidRPr="005E5B13" w14:paraId="19E21F9E" w14:textId="77777777" w:rsidTr="00EF2F58">
        <w:trPr>
          <w:trHeight w:val="792"/>
        </w:trPr>
        <w:tc>
          <w:tcPr>
            <w:tcW w:w="2410" w:type="dxa"/>
            <w:vMerge w:val="restart"/>
          </w:tcPr>
          <w:p w14:paraId="7107C258" w14:textId="19D21500" w:rsidR="00BF7592" w:rsidRPr="00BF7592" w:rsidRDefault="00BF7592" w:rsidP="00BF759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51B7A107" w14:textId="3322D3E0" w:rsidR="00BF7592" w:rsidRPr="005E5B13" w:rsidRDefault="00BF7592" w:rsidP="00BF75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CA97B83" w14:textId="5A26F42B" w:rsidR="00BF7592" w:rsidRDefault="00BF7592" w:rsidP="00BF7592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5CF40EA1" w14:textId="62D632A7" w:rsidR="00BF7592" w:rsidRPr="005E5B13" w:rsidRDefault="00BF7592" w:rsidP="00BF7592">
            <w:pPr>
              <w:jc w:val="center"/>
            </w:pPr>
            <w:r w:rsidRPr="005E5B13">
              <w:t>5</w:t>
            </w:r>
          </w:p>
        </w:tc>
      </w:tr>
      <w:tr w:rsidR="00BF7592" w:rsidRPr="005E5B13" w14:paraId="7B1E5E12" w14:textId="77777777" w:rsidTr="00BF7592">
        <w:trPr>
          <w:trHeight w:val="443"/>
        </w:trPr>
        <w:tc>
          <w:tcPr>
            <w:tcW w:w="2410" w:type="dxa"/>
            <w:vMerge/>
          </w:tcPr>
          <w:p w14:paraId="7472C950" w14:textId="77777777" w:rsidR="00BF7592" w:rsidRPr="005E5B13" w:rsidRDefault="00BF7592" w:rsidP="00BF759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A20735" w14:textId="2371ED84" w:rsidR="00BF7592" w:rsidRPr="005E5B13" w:rsidRDefault="00BF7592" w:rsidP="00BF75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CFB73EA" w14:textId="64B196E6" w:rsidR="00BF7592" w:rsidRDefault="00BF7592" w:rsidP="00BF7592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659AB4FE" w14:textId="4E62215C" w:rsidR="00BF7592" w:rsidRPr="005E5B13" w:rsidRDefault="00BF7592" w:rsidP="00BF7592">
            <w:pPr>
              <w:jc w:val="center"/>
            </w:pPr>
            <w:r w:rsidRPr="005E5B13">
              <w:t>4</w:t>
            </w:r>
          </w:p>
        </w:tc>
      </w:tr>
      <w:tr w:rsidR="00BF7592" w:rsidRPr="005E5B13" w14:paraId="2CAD2FAD" w14:textId="77777777" w:rsidTr="00BF7592">
        <w:trPr>
          <w:trHeight w:val="223"/>
        </w:trPr>
        <w:tc>
          <w:tcPr>
            <w:tcW w:w="2410" w:type="dxa"/>
            <w:vMerge/>
          </w:tcPr>
          <w:p w14:paraId="70FF06EE" w14:textId="77777777" w:rsidR="00BF7592" w:rsidRPr="005E5B13" w:rsidRDefault="00BF7592" w:rsidP="00BF759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2B9C1AA" w14:textId="0BF6ED5E" w:rsidR="00BF7592" w:rsidRPr="005E5B13" w:rsidRDefault="00BF7592" w:rsidP="00BF75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B474B22" w14:textId="1AFCF3A3" w:rsidR="00BF7592" w:rsidRDefault="00BF7592" w:rsidP="00BF7592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691A2FEB" w14:textId="25A6A775" w:rsidR="00BF7592" w:rsidRPr="005E5B13" w:rsidRDefault="00BF7592" w:rsidP="00BF7592">
            <w:pPr>
              <w:jc w:val="center"/>
            </w:pPr>
            <w:r w:rsidRPr="005E5B13">
              <w:t>3</w:t>
            </w:r>
          </w:p>
        </w:tc>
      </w:tr>
      <w:tr w:rsidR="00BF7592" w:rsidRPr="005E5B13" w14:paraId="0D10D8A3" w14:textId="77777777" w:rsidTr="00BF7592">
        <w:trPr>
          <w:trHeight w:val="242"/>
        </w:trPr>
        <w:tc>
          <w:tcPr>
            <w:tcW w:w="2410" w:type="dxa"/>
            <w:vMerge/>
          </w:tcPr>
          <w:p w14:paraId="58554A89" w14:textId="77777777" w:rsidR="00BF7592" w:rsidRPr="005E5B13" w:rsidRDefault="00BF7592" w:rsidP="00BF759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193BD1" w14:textId="751B6870" w:rsidR="00BF7592" w:rsidRPr="005E5B13" w:rsidRDefault="00BF7592" w:rsidP="00BF75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78281AE" w14:textId="77777777" w:rsidR="00BF7592" w:rsidRDefault="00BF7592" w:rsidP="00BF7592">
            <w:pPr>
              <w:jc w:val="center"/>
            </w:pPr>
            <w:r>
              <w:t>50% и менее 50%</w:t>
            </w:r>
          </w:p>
          <w:p w14:paraId="721896CA" w14:textId="77777777" w:rsidR="00BF7592" w:rsidRDefault="00BF7592" w:rsidP="00BF7592">
            <w:pPr>
              <w:jc w:val="center"/>
            </w:pPr>
          </w:p>
        </w:tc>
        <w:tc>
          <w:tcPr>
            <w:tcW w:w="2056" w:type="dxa"/>
          </w:tcPr>
          <w:p w14:paraId="345DC9BB" w14:textId="0572EF9A" w:rsidR="00BF7592" w:rsidRPr="005E5B13" w:rsidRDefault="00BF7592" w:rsidP="00BF7592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5DC4C91B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еречень вопросов </w:t>
            </w:r>
            <w:proofErr w:type="gramStart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к  зачету</w:t>
            </w:r>
            <w:proofErr w:type="gramEnd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:</w:t>
            </w:r>
          </w:p>
          <w:p w14:paraId="15FD2CF6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1.История бренда</w:t>
            </w:r>
          </w:p>
          <w:p w14:paraId="2CB2A56C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2. Основные атрибуты бренда</w:t>
            </w:r>
          </w:p>
          <w:p w14:paraId="5C80E1B8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3. </w:t>
            </w:r>
            <w:proofErr w:type="gramStart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Роль  бренда</w:t>
            </w:r>
            <w:proofErr w:type="gramEnd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 системе маркетинга </w:t>
            </w:r>
          </w:p>
          <w:p w14:paraId="5760469B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4. Индивидуальность бренда. </w:t>
            </w:r>
          </w:p>
          <w:p w14:paraId="23817E54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5.Технологии проектирования бренда. </w:t>
            </w:r>
          </w:p>
          <w:p w14:paraId="39D82413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6.Имя, дизайн и другие атрибуты бренда </w:t>
            </w:r>
          </w:p>
          <w:p w14:paraId="33ECB249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7. Концепция и модели бренда</w:t>
            </w:r>
          </w:p>
          <w:p w14:paraId="1A807C01" w14:textId="3A003284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8.</w:t>
            </w: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нцепция позиционирования бренда. </w:t>
            </w:r>
          </w:p>
          <w:p w14:paraId="4E21F1E7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9. Конкурентные преимущества бренда</w:t>
            </w:r>
          </w:p>
          <w:p w14:paraId="074A05F6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0. Интегрированный </w:t>
            </w:r>
            <w:proofErr w:type="spellStart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брендинг</w:t>
            </w:r>
            <w:proofErr w:type="spellEnd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3DD35614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11. Маркетинговые исследования при проектировании бренда</w:t>
            </w:r>
          </w:p>
          <w:p w14:paraId="6F9A2171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12. Методы защиты бренда от подделок</w:t>
            </w:r>
          </w:p>
          <w:p w14:paraId="0701E6A3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3. Лояльность бренду, потребительское поведение. </w:t>
            </w:r>
          </w:p>
          <w:p w14:paraId="6EF9B4FB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4.Маркетинг событий – технология </w:t>
            </w:r>
            <w:proofErr w:type="spellStart"/>
            <w:proofErr w:type="gramStart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брендинга</w:t>
            </w:r>
            <w:proofErr w:type="spellEnd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7CA1031B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5.Вывод на рынок торговой марки. </w:t>
            </w:r>
          </w:p>
          <w:p w14:paraId="480121D0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6.Корпоративная и организационная культура </w:t>
            </w:r>
          </w:p>
          <w:p w14:paraId="6E7AFDE7" w14:textId="77777777" w:rsidR="00BF7592" w:rsidRPr="00BF7592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7.Правовые основы </w:t>
            </w:r>
            <w:proofErr w:type="spellStart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брендинга</w:t>
            </w:r>
            <w:proofErr w:type="spellEnd"/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081210C" w14:textId="7F6B82D9" w:rsidR="002C4687" w:rsidRPr="00C54825" w:rsidRDefault="00BF7592" w:rsidP="00BF75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7592">
              <w:rPr>
                <w:rFonts w:ascii="YS Text" w:eastAsia="Times New Roman" w:hAnsi="YS Text"/>
                <w:color w:val="000000"/>
                <w:sz w:val="23"/>
                <w:szCs w:val="23"/>
              </w:rPr>
              <w:t>18.Брендинг в области культуры и политики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BE08C3C" w:rsidR="00154655" w:rsidRPr="005E5B13" w:rsidRDefault="00154655" w:rsidP="00BF7592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BF7592">
              <w:rPr>
                <w:bCs/>
              </w:rPr>
              <w:t>контрольная работа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E46F12E" w:rsidR="006C6DF4" w:rsidRPr="005E5B13" w:rsidRDefault="006C6DF4" w:rsidP="00BF7592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BF7592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BF7592" w:rsidRPr="005E5B13" w14:paraId="01C3D4E4" w14:textId="77777777" w:rsidTr="00FC1ACA">
        <w:trPr>
          <w:trHeight w:val="286"/>
        </w:trPr>
        <w:tc>
          <w:tcPr>
            <w:tcW w:w="3686" w:type="dxa"/>
          </w:tcPr>
          <w:p w14:paraId="2BD030A3" w14:textId="680E1CFF" w:rsidR="00BF7592" w:rsidRPr="005E5B13" w:rsidRDefault="00BF7592" w:rsidP="00144C65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6CE6B1A8" w14:textId="77777777" w:rsidR="00BF7592" w:rsidRPr="005E5B13" w:rsidRDefault="00BF7592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3A6F11" w14:textId="2B349A6F" w:rsidR="00BF7592" w:rsidRPr="005E5B13" w:rsidRDefault="00BF7592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1DADDF69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BF7592">
        <w:rPr>
          <w:sz w:val="24"/>
          <w:szCs w:val="24"/>
        </w:rPr>
        <w:t>Проектирование бренда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0F330B" w:rsidRPr="0095370F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620C7E0" w14:textId="6A0A2591" w:rsidR="00C713DB" w:rsidRPr="008D49A8" w:rsidRDefault="00C23B07" w:rsidP="008D49A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44C1F" w:rsidR="00145166" w:rsidRPr="00CD5A64" w:rsidRDefault="007F3D0E" w:rsidP="00CD5A64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7592" w:rsidRPr="005E5B13" w14:paraId="04ACE1C8" w14:textId="77777777" w:rsidTr="00E17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BF7592" w:rsidRPr="0095370F" w:rsidRDefault="00BF7592" w:rsidP="00BF75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E1FF52B" w:rsidR="00BF7592" w:rsidRPr="008D49A8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520259">
              <w:t>Макашев</w:t>
            </w:r>
            <w:proofErr w:type="spellEnd"/>
            <w:r w:rsidRPr="00520259">
              <w:t xml:space="preserve"> М.О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472681F" w:rsidR="00BF7592" w:rsidRPr="008D49A8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20259">
              <w:t xml:space="preserve">Бре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6F85592" w:rsidR="00BF7592" w:rsidRPr="008D49A8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2025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6852C7" w:rsidR="00BF7592" w:rsidRPr="008D49A8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20259">
              <w:t xml:space="preserve">М.:ЮНИТИ-Д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5B4E571" w:rsidR="00BF7592" w:rsidRPr="0095370F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FD39FF" w:rsidR="00BF7592" w:rsidRPr="000D1F90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20259">
              <w:t>http://znanium.com/catalog/product/8590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BF7592" w:rsidRPr="009A0009" w:rsidRDefault="00BF7592" w:rsidP="00BF7592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CD5A64" w:rsidRPr="005E5B13" w14:paraId="557D5CB0" w14:textId="77777777" w:rsidTr="00024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C6F575F" w:rsidR="00CD5A64" w:rsidRPr="008D49A8" w:rsidRDefault="00CD5A64" w:rsidP="00CD5A64">
            <w:pPr>
              <w:rPr>
                <w:rFonts w:eastAsia="Times New Roman"/>
                <w:shd w:val="clear" w:color="auto" w:fill="FFFFFF"/>
              </w:rPr>
            </w:pPr>
            <w:r w:rsidRPr="00CD5A64">
              <w:rPr>
                <w:szCs w:val="20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677C594" w:rsidR="00CD5A64" w:rsidRPr="008D49A8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Стратегическое управление брендовым портф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BE3B874" w:rsidR="00CD5A64" w:rsidRPr="008D49A8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A27ED05" w:rsidR="00CD5A64" w:rsidRPr="008D49A8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М.: РГ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8BC991B" w:rsidR="00CD5A64" w:rsidRPr="0095370F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AF6EEDD" w:rsidR="00CD5A64" w:rsidRPr="000D1F90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CD5A64" w:rsidRPr="009A0009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BF7592" w:rsidRPr="005E5B13" w14:paraId="193824EC" w14:textId="77777777" w:rsidTr="00E17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861BE" w14:textId="281B672A" w:rsidR="00BF7592" w:rsidRPr="0095370F" w:rsidRDefault="00BF7592" w:rsidP="00BF7592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A926A" w14:textId="783CCC90" w:rsidR="00BF7592" w:rsidRPr="008D49A8" w:rsidRDefault="00BF7592" w:rsidP="00BF7592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520259">
              <w:t xml:space="preserve">Дружинина И.А., </w:t>
            </w:r>
            <w:proofErr w:type="spellStart"/>
            <w:r w:rsidRPr="00520259">
              <w:t>Генералова</w:t>
            </w:r>
            <w:proofErr w:type="spellEnd"/>
            <w:r w:rsidRPr="00520259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F9E90" w14:textId="4F80A606" w:rsidR="00BF7592" w:rsidRPr="008D49A8" w:rsidRDefault="00BF7592" w:rsidP="00BF7592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520259"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2BAAD" w14:textId="156E1BCF" w:rsidR="00BF7592" w:rsidRPr="008D49A8" w:rsidRDefault="00BF7592" w:rsidP="00BF7592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20259">
              <w:t xml:space="preserve">учебное пособ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059D0" w14:textId="3C2D8FB1" w:rsidR="00BF7592" w:rsidRPr="008D49A8" w:rsidRDefault="00BF7592" w:rsidP="00BF7592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20259">
              <w:t xml:space="preserve">М.: РГУ им. А.Н. Косыгин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7AB" w14:textId="342CC12A" w:rsidR="00BF7592" w:rsidRDefault="00CD5A64" w:rsidP="00BF7592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4536C" w14:textId="755787C5" w:rsidR="00BF7592" w:rsidRPr="000D1F90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2A13" w14:textId="5B6FA124" w:rsidR="00BF7592" w:rsidRPr="009A0009" w:rsidRDefault="00BF7592" w:rsidP="00BF75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5A64" w:rsidRPr="005E5B13" w14:paraId="1F607CBC" w14:textId="77777777" w:rsidTr="00CD5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67DB00E" w:rsidR="00CD5A64" w:rsidRPr="00CD5A64" w:rsidRDefault="00CD5A64" w:rsidP="00CD5A64">
            <w:pPr>
              <w:ind w:right="-142"/>
              <w:outlineLvl w:val="0"/>
              <w:rPr>
                <w:rFonts w:eastAsia="Times New Roman"/>
              </w:rPr>
            </w:pPr>
            <w:r w:rsidRPr="00CD5A64">
              <w:rPr>
                <w:szCs w:val="20"/>
              </w:rPr>
              <w:t>Белгородский В.С., ,Дружинина И.А. ,</w:t>
            </w:r>
            <w:proofErr w:type="spellStart"/>
            <w:r w:rsidRPr="00CD5A64">
              <w:rPr>
                <w:szCs w:val="20"/>
              </w:rPr>
              <w:t>Генералова</w:t>
            </w:r>
            <w:proofErr w:type="spellEnd"/>
            <w:r w:rsidRPr="00CD5A64">
              <w:rPr>
                <w:szCs w:val="20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471B59E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rFonts w:eastAsia="Calibri"/>
                <w:szCs w:val="20"/>
                <w:lang w:eastAsia="en-US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9513FEB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EF663E8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М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E23718A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60B3378" w:rsidR="00CD5A64" w:rsidRPr="00CD5A64" w:rsidRDefault="00CD5A64" w:rsidP="00CD5A64">
            <w:pPr>
              <w:suppressAutoHyphens/>
              <w:spacing w:line="100" w:lineRule="atLeast"/>
            </w:pPr>
            <w:r w:rsidRPr="00CD5A64">
              <w:rPr>
                <w:szCs w:val="20"/>
                <w:lang w:eastAsia="ar-SA"/>
              </w:rPr>
              <w:t>http://znanium.com/bookread2.php?book=908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CD5A64" w:rsidRPr="00C803A6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D5A64" w:rsidRPr="005E5B13" w14:paraId="1ED42195" w14:textId="77777777" w:rsidTr="00CD5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F0FC6F9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Строева Е.В.,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D18DB95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bCs/>
                <w:szCs w:val="20"/>
                <w:shd w:val="clear" w:color="auto" w:fill="FFFFFF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CA7B1" w14:textId="77777777" w:rsidR="00CD5A64" w:rsidRPr="00CD5A64" w:rsidRDefault="00CD5A64" w:rsidP="00CD5A64">
            <w:pPr>
              <w:rPr>
                <w:szCs w:val="20"/>
              </w:rPr>
            </w:pPr>
            <w:r w:rsidRPr="00CD5A64">
              <w:rPr>
                <w:szCs w:val="20"/>
              </w:rPr>
              <w:t xml:space="preserve">Учебное </w:t>
            </w:r>
          </w:p>
          <w:p w14:paraId="47BB9385" w14:textId="53A9EC7E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DB2DB" w14:textId="77777777" w:rsidR="00CD5A64" w:rsidRPr="00CD5A64" w:rsidRDefault="00CD5A64" w:rsidP="00CD5A64">
            <w:pPr>
              <w:rPr>
                <w:szCs w:val="20"/>
              </w:rPr>
            </w:pPr>
            <w:r w:rsidRPr="00CD5A64">
              <w:rPr>
                <w:szCs w:val="20"/>
              </w:rPr>
              <w:t>М.: НИЦ</w:t>
            </w:r>
          </w:p>
          <w:p w14:paraId="02172CE9" w14:textId="6AF3705F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DD0C0" w14:textId="77777777" w:rsidR="00CD5A64" w:rsidRPr="00CD5A64" w:rsidRDefault="00CD5A64" w:rsidP="00CD5A64">
            <w:pPr>
              <w:ind w:right="-112"/>
              <w:rPr>
                <w:szCs w:val="20"/>
              </w:rPr>
            </w:pPr>
            <w:r w:rsidRPr="00CD5A64">
              <w:rPr>
                <w:szCs w:val="20"/>
              </w:rPr>
              <w:t>2014</w:t>
            </w:r>
          </w:p>
          <w:p w14:paraId="4E22A715" w14:textId="182ACD2C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60E1F54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  <w:lang w:eastAsia="ar-SA"/>
              </w:rPr>
              <w:t>http://znanium.com/bookread2.php?book=4203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CD5A64" w:rsidRPr="00C803A6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D5A64" w:rsidRPr="005E5B13" w14:paraId="70D82873" w14:textId="77777777" w:rsidTr="00CD5A6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39549027" w:rsidR="00CD5A64" w:rsidRPr="00CD5A64" w:rsidRDefault="00CD5A64" w:rsidP="00CD5A64">
            <w:pPr>
              <w:rPr>
                <w:szCs w:val="20"/>
              </w:rPr>
            </w:pPr>
            <w:r w:rsidRPr="00CD5A64">
              <w:rPr>
                <w:szCs w:val="20"/>
              </w:rPr>
              <w:t xml:space="preserve">Харченко, В. Л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5F185AE7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Стратегиче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C7C79" w14:textId="77777777" w:rsidR="00CD5A64" w:rsidRPr="00CD5A64" w:rsidRDefault="00CD5A64" w:rsidP="00CD5A64">
            <w:pPr>
              <w:rPr>
                <w:szCs w:val="20"/>
              </w:rPr>
            </w:pPr>
            <w:r w:rsidRPr="00CD5A64">
              <w:rPr>
                <w:szCs w:val="20"/>
              </w:rPr>
              <w:t xml:space="preserve">Электронный учебник </w:t>
            </w:r>
          </w:p>
          <w:p w14:paraId="03107AED" w14:textId="4464311A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66B9AFCB" w:rsidR="00CD5A64" w:rsidRPr="00CD5A64" w:rsidRDefault="00CD5A64" w:rsidP="00CD5A64">
            <w:pPr>
              <w:rPr>
                <w:szCs w:val="20"/>
              </w:rPr>
            </w:pPr>
            <w:r w:rsidRPr="00CD5A64">
              <w:rPr>
                <w:szCs w:val="20"/>
              </w:rPr>
              <w:t>М.: Московская финансово-промышленная акаде</w:t>
            </w:r>
            <w:r>
              <w:rPr>
                <w:szCs w:val="20"/>
              </w:rPr>
              <w:t xml:space="preserve">мия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2B271" w14:textId="77777777" w:rsidR="00CD5A64" w:rsidRPr="00CD5A64" w:rsidRDefault="00CD5A64" w:rsidP="00CD5A64">
            <w:pPr>
              <w:ind w:right="-112"/>
              <w:rPr>
                <w:szCs w:val="20"/>
              </w:rPr>
            </w:pPr>
            <w:r w:rsidRPr="00CD5A64">
              <w:rPr>
                <w:szCs w:val="20"/>
              </w:rPr>
              <w:t>2016</w:t>
            </w:r>
          </w:p>
          <w:p w14:paraId="7B9B58F7" w14:textId="15B9E63F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23444B54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  <w:lang w:eastAsia="ar-SA"/>
              </w:rPr>
              <w:t>http://znanium.com/bookread2.php?book=9539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CD5A64" w:rsidRPr="00BF47F0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CD5A64" w:rsidRPr="005E5B13" w14:paraId="12867CB2" w14:textId="77777777" w:rsidTr="00794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7AA8FFAD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857CA" w14:textId="19F6C91A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DB3BA" w14:textId="77777777" w:rsidR="00CD5A64" w:rsidRPr="00CD5A64" w:rsidRDefault="00CD5A64" w:rsidP="00CD5A64">
            <w:pPr>
              <w:spacing w:line="100" w:lineRule="atLeast"/>
              <w:rPr>
                <w:szCs w:val="20"/>
                <w:lang w:eastAsia="ar-SA"/>
              </w:rPr>
            </w:pPr>
            <w:r w:rsidRPr="00CD5A64">
              <w:rPr>
                <w:szCs w:val="20"/>
                <w:lang w:eastAsia="ar-SA"/>
              </w:rPr>
              <w:t>Бренд-менеджмент Методические указания</w:t>
            </w:r>
          </w:p>
          <w:p w14:paraId="0F6CB4D5" w14:textId="7FD240E1" w:rsidR="00CD5A64" w:rsidRPr="00CD5A64" w:rsidRDefault="00CD5A64" w:rsidP="00CD5A64">
            <w:pPr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 зачетной рабо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1F7B0" w14:textId="5EBB255A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1080" w14:textId="05D100C0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DD81D" w14:textId="0129A13E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CD5A64" w:rsidRPr="00401F07" w:rsidRDefault="00CD5A64" w:rsidP="00CD5A6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CD5A64" w:rsidRPr="00401F07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5A64" w:rsidRPr="005E5B13" w14:paraId="5F3588BF" w14:textId="77777777" w:rsidTr="009C7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636BF" w14:textId="03C1431A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rFonts w:eastAsia="MS Mincho"/>
                <w:iCs/>
                <w:lang w:eastAsia="ar-SA"/>
              </w:rPr>
            </w:pPr>
            <w:r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F1595" w14:textId="4305F740" w:rsidR="00CD5A64" w:rsidRPr="00CD5A64" w:rsidRDefault="00CD5A64" w:rsidP="00CD5A64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520259"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BA097" w14:textId="56EB3D52" w:rsidR="00CD5A64" w:rsidRPr="00CD5A64" w:rsidRDefault="00CD5A64" w:rsidP="00CD5A64">
            <w:pPr>
              <w:spacing w:line="100" w:lineRule="atLeast"/>
              <w:rPr>
                <w:szCs w:val="20"/>
                <w:lang w:eastAsia="ar-SA"/>
              </w:rPr>
            </w:pPr>
            <w:r w:rsidRPr="00520259">
              <w:t xml:space="preserve">Проектирование брен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C81D2" w14:textId="199C6249" w:rsidR="00CD5A64" w:rsidRPr="00CD5A64" w:rsidRDefault="00CD5A64" w:rsidP="00CD5A64">
            <w:pPr>
              <w:suppressAutoHyphens/>
              <w:spacing w:line="100" w:lineRule="atLeast"/>
              <w:rPr>
                <w:szCs w:val="20"/>
              </w:rPr>
            </w:pPr>
            <w:r w:rsidRPr="00520259">
              <w:t>Методические ук</w:t>
            </w:r>
            <w:r>
              <w:t>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D1B45" w14:textId="1F7348CA" w:rsidR="00CD5A64" w:rsidRPr="00CD5A64" w:rsidRDefault="00CD5A64" w:rsidP="00CD5A64">
            <w:pPr>
              <w:suppressAutoHyphens/>
              <w:spacing w:line="100" w:lineRule="atLeast"/>
              <w:rPr>
                <w:szCs w:val="20"/>
              </w:rPr>
            </w:pPr>
            <w:r w:rsidRPr="00520259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C18EF" w14:textId="24BC1EB0" w:rsidR="00CD5A64" w:rsidRPr="00CD5A64" w:rsidRDefault="00CD5A64" w:rsidP="00CD5A64">
            <w:pPr>
              <w:suppressAutoHyphens/>
              <w:spacing w:line="100" w:lineRule="atLeast"/>
              <w:rPr>
                <w:szCs w:val="20"/>
              </w:rPr>
            </w:pPr>
            <w:r w:rsidRPr="0052025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54DD6" w14:textId="77777777" w:rsidR="00CD5A64" w:rsidRPr="00401F07" w:rsidRDefault="00CD5A64" w:rsidP="00CD5A6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C963" w14:textId="0D392C62" w:rsid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77B70E30" w14:textId="4095319E" w:rsidR="00145166" w:rsidRPr="00CD5A64" w:rsidRDefault="00145166" w:rsidP="00CD5A6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CD5A6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176B3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7940B7" w:rsidRDefault="007940B7" w:rsidP="005E3840">
      <w:r>
        <w:separator/>
      </w:r>
    </w:p>
  </w:endnote>
  <w:endnote w:type="continuationSeparator" w:id="0">
    <w:p w14:paraId="2A5001D3" w14:textId="77777777" w:rsidR="007940B7" w:rsidRDefault="007940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940B7" w:rsidRDefault="007940B7">
    <w:pPr>
      <w:pStyle w:val="ae"/>
      <w:jc w:val="right"/>
    </w:pPr>
  </w:p>
  <w:p w14:paraId="3A88830B" w14:textId="77777777" w:rsidR="007940B7" w:rsidRDefault="007940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940B7" w:rsidRDefault="007940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940B7" w:rsidRDefault="007940B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940B7" w:rsidRDefault="007940B7">
    <w:pPr>
      <w:pStyle w:val="ae"/>
      <w:jc w:val="right"/>
    </w:pPr>
  </w:p>
  <w:p w14:paraId="6C2BFEFB" w14:textId="77777777" w:rsidR="007940B7" w:rsidRDefault="007940B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940B7" w:rsidRDefault="007940B7">
    <w:pPr>
      <w:pStyle w:val="ae"/>
      <w:jc w:val="right"/>
    </w:pPr>
  </w:p>
  <w:p w14:paraId="1B400B45" w14:textId="77777777" w:rsidR="007940B7" w:rsidRDefault="007940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7940B7" w:rsidRDefault="007940B7" w:rsidP="005E3840">
      <w:r>
        <w:separator/>
      </w:r>
    </w:p>
  </w:footnote>
  <w:footnote w:type="continuationSeparator" w:id="0">
    <w:p w14:paraId="0F2B375F" w14:textId="77777777" w:rsidR="007940B7" w:rsidRDefault="007940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E5C0132" w:rsidR="007940B7" w:rsidRDefault="007940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3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940B7" w:rsidRDefault="007940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9C4A78" w:rsidR="007940B7" w:rsidRDefault="007940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3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940B7" w:rsidRDefault="007940B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B4295AB" w:rsidR="007940B7" w:rsidRDefault="007940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36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7940B7" w:rsidRDefault="007940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778"/>
    <w:multiLevelType w:val="hybridMultilevel"/>
    <w:tmpl w:val="C114A5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7"/>
  </w:num>
  <w:num w:numId="6">
    <w:abstractNumId w:val="31"/>
  </w:num>
  <w:num w:numId="7">
    <w:abstractNumId w:val="25"/>
  </w:num>
  <w:num w:numId="8">
    <w:abstractNumId w:val="15"/>
  </w:num>
  <w:num w:numId="9">
    <w:abstractNumId w:val="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6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1"/>
  </w:num>
  <w:num w:numId="20">
    <w:abstractNumId w:val="14"/>
  </w:num>
  <w:num w:numId="21">
    <w:abstractNumId w:val="10"/>
  </w:num>
  <w:num w:numId="22">
    <w:abstractNumId w:val="23"/>
  </w:num>
  <w:num w:numId="23">
    <w:abstractNumId w:val="13"/>
  </w:num>
  <w:num w:numId="24">
    <w:abstractNumId w:val="21"/>
  </w:num>
  <w:num w:numId="25">
    <w:abstractNumId w:val="30"/>
  </w:num>
  <w:num w:numId="26">
    <w:abstractNumId w:val="26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2"/>
  </w:num>
  <w:num w:numId="3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4AC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6B36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87E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40B7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00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3FD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37ACE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4CB7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59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6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A64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56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C84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939BE8"/>
  <w15:docId w15:val="{95CEBEE6-165B-4265-B4FE-E004641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0C1-0463-4ABD-A364-81FB3A07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1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0</cp:revision>
  <cp:lastPrinted>2021-06-03T09:32:00Z</cp:lastPrinted>
  <dcterms:created xsi:type="dcterms:W3CDTF">2022-05-16T18:36:00Z</dcterms:created>
  <dcterms:modified xsi:type="dcterms:W3CDTF">2022-05-17T18:49:00Z</dcterms:modified>
</cp:coreProperties>
</file>